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81253" w14:textId="38E09A31" w:rsidR="00B67E69" w:rsidRDefault="00E2227B" w:rsidP="005C2D99">
      <w:pPr>
        <w:spacing w:before="120" w:after="120"/>
        <w:rPr>
          <w:iCs/>
          <w:sz w:val="24"/>
          <w:szCs w:val="24"/>
        </w:rPr>
      </w:pPr>
      <w:r w:rsidRPr="00926256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FBAF356" wp14:editId="5AA47CE6">
                <wp:simplePos x="0" y="0"/>
                <wp:positionH relativeFrom="page">
                  <wp:posOffset>6057900</wp:posOffset>
                </wp:positionH>
                <wp:positionV relativeFrom="page">
                  <wp:posOffset>322333</wp:posOffset>
                </wp:positionV>
                <wp:extent cx="1031875" cy="1032510"/>
                <wp:effectExtent l="0" t="0" r="9525" b="8890"/>
                <wp:wrapThrough wrapText="bothSides">
                  <wp:wrapPolygon edited="0">
                    <wp:start x="0" y="0"/>
                    <wp:lineTo x="0" y="21255"/>
                    <wp:lineTo x="21268" y="21255"/>
                    <wp:lineTo x="21268" y="0"/>
                    <wp:lineTo x="0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875" cy="1032510"/>
                          <a:chOff x="0" y="0"/>
                          <a:chExt cx="1428750" cy="1429385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solidFill>
                            <a:srgbClr val="09418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xmlns:pic="http://schemas.openxmlformats.org/drawingml/2006/picture" w="9525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xmlns:pic="http://schemas.openxmlformats.org/drawingml/2006/picture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PRIMARY_A_A4_Vertical_Housed_sRGB_0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5"/>
                            <a:ext cx="142621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23DCD701">
              <v:group id="Group 4" style="position:absolute;margin-left:477pt;margin-top:25.4pt;width:81.25pt;height:81.3pt;z-index:251662336;mso-position-horizontal-relative:page;mso-position-vertical-relative:page;mso-width-relative:margin;mso-height-relative:margin" coordsize="14287,14293" o:spid="_x0000_s1026" w14:anchorId="724A7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">
                <v:rect id="Rectangle 5" style="position:absolute;width:14287;height:14287;visibility:visible;mso-wrap-style:square;v-text-anchor:middle" o:spid="_x0000_s1027" fillcolor="#09418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6" style="position:absolute;top:31;width:14262;height:14262;visibility:visible;mso-wrap-style:square" alt="PRIMARY_A_A4_Vertical_Housed_sRGB_02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">
                  <v:imagedata o:title="PRIMARY_A_A4_Vertical_Housed_sRGB_02" r:id="rId23"/>
                </v:shape>
                <w10:wrap type="through" anchorx="page" anchory="page"/>
              </v:group>
            </w:pict>
          </mc:Fallback>
        </mc:AlternateContent>
      </w:r>
      <w:r>
        <w:rPr>
          <w:iCs/>
          <w:sz w:val="24"/>
          <w:szCs w:val="24"/>
        </w:rPr>
        <w:t xml:space="preserve"> </w:t>
      </w:r>
    </w:p>
    <w:p w14:paraId="2F9BB5D6" w14:textId="17565579" w:rsidR="00E2227B" w:rsidRPr="00C43055" w:rsidRDefault="00E2227B" w:rsidP="00C43055">
      <w:pPr>
        <w:spacing w:after="240"/>
        <w:jc w:val="center"/>
        <w:rPr>
          <w:b/>
          <w:color w:val="2F5496" w:themeColor="accent1" w:themeShade="BF"/>
          <w:sz w:val="32"/>
          <w:szCs w:val="32"/>
        </w:rPr>
      </w:pPr>
      <w:r w:rsidRPr="00C43055">
        <w:rPr>
          <w:b/>
          <w:color w:val="2F5496" w:themeColor="accent1" w:themeShade="BF"/>
          <w:sz w:val="32"/>
          <w:szCs w:val="32"/>
        </w:rPr>
        <w:t>Seed Funding</w:t>
      </w:r>
      <w:r w:rsidR="00C43055">
        <w:rPr>
          <w:b/>
          <w:color w:val="2F5496" w:themeColor="accent1" w:themeShade="BF"/>
          <w:sz w:val="32"/>
          <w:szCs w:val="32"/>
        </w:rPr>
        <w:t xml:space="preserve"> Application Form</w:t>
      </w:r>
    </w:p>
    <w:p w14:paraId="57A68121" w14:textId="79086AEB" w:rsidR="009E69B2" w:rsidRPr="009E69B2" w:rsidRDefault="009E69B2" w:rsidP="009E69B2">
      <w:pPr>
        <w:spacing w:before="240" w:after="240"/>
      </w:pPr>
    </w:p>
    <w:tbl>
      <w:tblPr>
        <w:tblW w:w="9894" w:type="dxa"/>
        <w:jc w:val="center"/>
        <w:tblLayout w:type="fixed"/>
        <w:tblLook w:val="0000" w:firstRow="0" w:lastRow="0" w:firstColumn="0" w:lastColumn="0" w:noHBand="0" w:noVBand="0"/>
      </w:tblPr>
      <w:tblGrid>
        <w:gridCol w:w="2240"/>
        <w:gridCol w:w="23"/>
        <w:gridCol w:w="2528"/>
        <w:gridCol w:w="2410"/>
        <w:gridCol w:w="2693"/>
      </w:tblGrid>
      <w:tr w:rsidR="00DA06EF" w:rsidRPr="009E69B2" w14:paraId="6B963262" w14:textId="77777777" w:rsidTr="001553B0">
        <w:trPr>
          <w:trHeight w:val="255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</w:tcPr>
          <w:p w14:paraId="6C8B6839" w14:textId="643905CB" w:rsidR="00DA06EF" w:rsidRPr="009E69B2" w:rsidRDefault="00DA06EF" w:rsidP="00D5030B">
            <w:pPr>
              <w:spacing w:before="60" w:after="60" w:line="264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Grant</w:t>
            </w:r>
            <w:r w:rsidR="00D57FA6">
              <w:rPr>
                <w:rFonts w:cs="Arial"/>
                <w:color w:val="FFFFFF" w:themeColor="background1"/>
              </w:rPr>
              <w:t xml:space="preserve"> Type</w:t>
            </w:r>
            <w:r>
              <w:rPr>
                <w:rFonts w:cs="Arial"/>
                <w:color w:val="FFFFFF" w:themeColor="background1"/>
              </w:rPr>
              <w:t xml:space="preserve">:           </w:t>
            </w:r>
          </w:p>
        </w:tc>
        <w:tc>
          <w:tcPr>
            <w:tcW w:w="7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687D28" w14:textId="3BBB885E" w:rsidR="00DA06EF" w:rsidRPr="009E69B2" w:rsidRDefault="001553B0" w:rsidP="00D5030B">
            <w:pPr>
              <w:spacing w:before="60" w:after="60" w:line="264" w:lineRule="auto"/>
              <w:rPr>
                <w:rFonts w:cs="Arial"/>
                <w:color w:val="FFFFFF" w:themeColor="background1"/>
              </w:rPr>
            </w:pPr>
            <w:r w:rsidRPr="001553B0">
              <w:rPr>
                <w:rFonts w:cs="Arial"/>
                <w:color w:val="000000" w:themeColor="text1"/>
                <w:lang w:val="en-US"/>
              </w:rPr>
              <w:sym w:font="Wingdings" w:char="F06F"/>
            </w:r>
            <w:r w:rsidR="00DA06EF" w:rsidRPr="001553B0">
              <w:rPr>
                <w:rFonts w:cs="Arial"/>
                <w:color w:val="000000" w:themeColor="text1"/>
              </w:rPr>
              <w:t xml:space="preserve">       CCCS Publication Grant                                </w:t>
            </w:r>
            <w:r w:rsidRPr="001553B0">
              <w:rPr>
                <w:rFonts w:cs="Arial"/>
                <w:color w:val="000000" w:themeColor="text1"/>
                <w:lang w:val="en-US"/>
              </w:rPr>
              <w:sym w:font="Wingdings" w:char="F06F"/>
            </w:r>
            <w:r w:rsidR="00DA06EF" w:rsidRPr="001553B0">
              <w:rPr>
                <w:rFonts w:cs="Arial"/>
                <w:color w:val="000000" w:themeColor="text1"/>
              </w:rPr>
              <w:t xml:space="preserve"> CCCS New Project Grant</w:t>
            </w:r>
          </w:p>
        </w:tc>
      </w:tr>
      <w:tr w:rsidR="009E69B2" w:rsidRPr="009E69B2" w14:paraId="20ACA632" w14:textId="77777777" w:rsidTr="00D5030B">
        <w:trPr>
          <w:trHeight w:val="255"/>
          <w:jc w:val="center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</w:tcPr>
          <w:p w14:paraId="65DB1474" w14:textId="77777777" w:rsidR="009E69B2" w:rsidRPr="009E69B2" w:rsidRDefault="009E69B2" w:rsidP="00D5030B">
            <w:pPr>
              <w:spacing w:before="60" w:after="60" w:line="264" w:lineRule="auto"/>
              <w:rPr>
                <w:rFonts w:cs="Arial"/>
                <w:color w:val="FFFFFF" w:themeColor="background1"/>
              </w:rPr>
            </w:pPr>
            <w:r w:rsidRPr="009E69B2">
              <w:rPr>
                <w:rFonts w:cs="Arial"/>
                <w:color w:val="FFFFFF" w:themeColor="background1"/>
              </w:rPr>
              <w:t>Project Details</w:t>
            </w:r>
          </w:p>
        </w:tc>
      </w:tr>
      <w:tr w:rsidR="009E69B2" w:rsidRPr="006D694D" w14:paraId="0F709AEB" w14:textId="77777777" w:rsidTr="00D5030B">
        <w:trPr>
          <w:trHeight w:val="25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08FE7" w14:textId="77777777" w:rsidR="009E69B2" w:rsidRPr="006D694D" w:rsidRDefault="009E69B2" w:rsidP="00D5030B">
            <w:pPr>
              <w:pStyle w:val="Style2"/>
              <w:spacing w:before="60" w:after="60" w:line="264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6D694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Project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t</w:t>
            </w:r>
            <w:r w:rsidRPr="006D694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itle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4D4C2F" w14:textId="5BFE1776" w:rsidR="009E69B2" w:rsidRPr="006D694D" w:rsidRDefault="009E69B2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9E69B2" w:rsidRPr="006D694D" w14:paraId="5CA658B1" w14:textId="77777777" w:rsidTr="00D5030B">
        <w:trPr>
          <w:trHeight w:val="255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DF3D5F3" w14:textId="77777777" w:rsidR="009E69B2" w:rsidRPr="006D694D" w:rsidRDefault="009E69B2" w:rsidP="00D5030B">
            <w:pPr>
              <w:spacing w:before="60" w:after="60" w:line="264" w:lineRule="auto"/>
              <w:rPr>
                <w:rFonts w:cs="Arial"/>
                <w:color w:val="000000" w:themeColor="text1"/>
              </w:rPr>
            </w:pPr>
            <w:r w:rsidRPr="006D694D">
              <w:rPr>
                <w:rFonts w:cs="Arial"/>
                <w:color w:val="000000" w:themeColor="text1"/>
              </w:rPr>
              <w:t xml:space="preserve">Start </w:t>
            </w:r>
            <w:r>
              <w:rPr>
                <w:rFonts w:cs="Arial"/>
                <w:color w:val="000000" w:themeColor="text1"/>
              </w:rPr>
              <w:t>d</w:t>
            </w:r>
            <w:r w:rsidRPr="006D694D">
              <w:rPr>
                <w:rFonts w:cs="Arial"/>
                <w:color w:val="000000" w:themeColor="text1"/>
              </w:rPr>
              <w:t>at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63CE67" w14:textId="77777777" w:rsidR="009E69B2" w:rsidRPr="006D694D" w:rsidRDefault="009E69B2" w:rsidP="00D5030B">
            <w:pPr>
              <w:spacing w:before="60" w:after="60" w:line="264" w:lineRule="auto"/>
              <w:rPr>
                <w:rFonts w:cs="Arial"/>
                <w:color w:val="000000" w:themeColor="text1"/>
              </w:rPr>
            </w:pPr>
            <w:r w:rsidRPr="006D694D">
              <w:rPr>
                <w:rFonts w:cs="Arial"/>
                <w:noProof/>
                <w:color w:val="808080" w:themeColor="background1" w:themeShade="80"/>
              </w:rPr>
              <w:t>DD/MM/Y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5F21A77" w14:textId="77777777" w:rsidR="009E69B2" w:rsidRPr="006D694D" w:rsidRDefault="009E69B2" w:rsidP="00D5030B">
            <w:pPr>
              <w:spacing w:before="60" w:after="60" w:line="264" w:lineRule="auto"/>
              <w:rPr>
                <w:rFonts w:cs="Arial"/>
                <w:color w:val="000000" w:themeColor="text1"/>
              </w:rPr>
            </w:pPr>
            <w:r w:rsidRPr="006D694D">
              <w:rPr>
                <w:rFonts w:cs="Arial"/>
                <w:color w:val="000000" w:themeColor="text1"/>
              </w:rPr>
              <w:t xml:space="preserve">Completion </w:t>
            </w:r>
            <w:r>
              <w:rPr>
                <w:rFonts w:cs="Arial"/>
                <w:color w:val="000000" w:themeColor="text1"/>
              </w:rPr>
              <w:t>d</w:t>
            </w:r>
            <w:r w:rsidRPr="006D694D">
              <w:rPr>
                <w:rFonts w:cs="Arial"/>
                <w:color w:val="000000" w:themeColor="text1"/>
              </w:rPr>
              <w:t>a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E00EE" w14:textId="77777777" w:rsidR="009E69B2" w:rsidRPr="006D694D" w:rsidRDefault="009E69B2" w:rsidP="00D5030B">
            <w:pPr>
              <w:spacing w:before="60" w:after="60" w:line="264" w:lineRule="auto"/>
              <w:rPr>
                <w:rFonts w:cs="Arial"/>
                <w:color w:val="000000" w:themeColor="text1"/>
              </w:rPr>
            </w:pPr>
            <w:r w:rsidRPr="006D694D">
              <w:rPr>
                <w:rFonts w:cs="Arial"/>
                <w:noProof/>
                <w:color w:val="808080" w:themeColor="background1" w:themeShade="80"/>
              </w:rPr>
              <w:t>DD/MM/YY</w:t>
            </w:r>
          </w:p>
        </w:tc>
      </w:tr>
      <w:tr w:rsidR="009E69B2" w:rsidRPr="006D694D" w14:paraId="2C24699F" w14:textId="77777777" w:rsidTr="009E69B2">
        <w:trPr>
          <w:trHeight w:val="255"/>
          <w:jc w:val="center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</w:tcPr>
          <w:p w14:paraId="12965415" w14:textId="5249D664" w:rsidR="009E69B2" w:rsidRPr="006D694D" w:rsidRDefault="009E69B2" w:rsidP="00D5030B">
            <w:pPr>
              <w:spacing w:before="60" w:after="60" w:line="264" w:lineRule="auto"/>
              <w:rPr>
                <w:rFonts w:cs="Arial"/>
                <w:color w:val="FFFFFF" w:themeColor="background1"/>
              </w:rPr>
            </w:pPr>
            <w:r w:rsidRPr="006D694D">
              <w:rPr>
                <w:rFonts w:cs="Arial"/>
                <w:color w:val="FFFFFF" w:themeColor="background1"/>
              </w:rPr>
              <w:br w:type="page"/>
              <w:t xml:space="preserve">Contact Details </w:t>
            </w:r>
            <w:proofErr w:type="gramStart"/>
            <w:r w:rsidRPr="006D694D">
              <w:rPr>
                <w:rFonts w:cs="Arial"/>
                <w:color w:val="FFFFFF" w:themeColor="background1"/>
              </w:rPr>
              <w:t>Of</w:t>
            </w:r>
            <w:proofErr w:type="gramEnd"/>
            <w:r w:rsidRPr="006D694D">
              <w:rPr>
                <w:rFonts w:cs="Arial"/>
                <w:color w:val="FFFFFF" w:themeColor="background1"/>
              </w:rPr>
              <w:t xml:space="preserve"> </w:t>
            </w:r>
            <w:r>
              <w:rPr>
                <w:rFonts w:cs="Arial"/>
                <w:color w:val="FFFFFF" w:themeColor="background1"/>
              </w:rPr>
              <w:t>P</w:t>
            </w:r>
            <w:r w:rsidR="005D5E0C">
              <w:rPr>
                <w:rFonts w:cs="Arial"/>
                <w:color w:val="FFFFFF" w:themeColor="background1"/>
              </w:rPr>
              <w:t xml:space="preserve">hD Candidate or Lead </w:t>
            </w:r>
            <w:r w:rsidRPr="006D694D">
              <w:rPr>
                <w:rFonts w:cs="Arial"/>
                <w:color w:val="FFFFFF" w:themeColor="background1"/>
              </w:rPr>
              <w:t>I</w:t>
            </w:r>
            <w:r>
              <w:rPr>
                <w:rFonts w:cs="Arial"/>
                <w:color w:val="FFFFFF" w:themeColor="background1"/>
              </w:rPr>
              <w:t>nvestigator</w:t>
            </w:r>
          </w:p>
        </w:tc>
      </w:tr>
      <w:tr w:rsidR="009E69B2" w:rsidRPr="006D694D" w14:paraId="43A976FD" w14:textId="77777777" w:rsidTr="009E69B2">
        <w:trPr>
          <w:trHeight w:val="25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F4B0E3" w14:textId="38DD1767" w:rsidR="009E69B2" w:rsidRPr="006D694D" w:rsidRDefault="00D57FA6" w:rsidP="00D5030B">
            <w:pPr>
              <w:spacing w:before="60" w:after="60" w:line="264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lang w:val="en-US"/>
              </w:rPr>
              <w:t>N</w:t>
            </w:r>
            <w:r w:rsidR="007C5B18" w:rsidRPr="007C5B18">
              <w:rPr>
                <w:rFonts w:cs="Arial"/>
                <w:color w:val="000000" w:themeColor="text1"/>
                <w:lang w:val="en-US"/>
              </w:rPr>
              <w:t>ame/title/affiliations/contact details</w:t>
            </w:r>
            <w:r w:rsidR="00DA06EF">
              <w:rPr>
                <w:rFonts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32A9D0" w14:textId="23342160" w:rsidR="009E69B2" w:rsidRPr="006D694D" w:rsidRDefault="009E69B2" w:rsidP="00D5030B">
            <w:pPr>
              <w:tabs>
                <w:tab w:val="left" w:pos="2466"/>
              </w:tabs>
              <w:spacing w:before="60" w:after="60" w:line="264" w:lineRule="auto"/>
              <w:rPr>
                <w:rFonts w:cs="Arial"/>
                <w:color w:val="000000" w:themeColor="text1"/>
              </w:rPr>
            </w:pPr>
            <w:r w:rsidRPr="006D694D">
              <w:rPr>
                <w:rFonts w:cs="Arial"/>
                <w:color w:val="000000" w:themeColor="text1"/>
              </w:rPr>
              <w:tab/>
            </w:r>
            <w:r>
              <w:rPr>
                <w:rFonts w:cs="Arial"/>
                <w:color w:val="000000" w:themeColor="text1"/>
              </w:rPr>
              <w:tab/>
              <w:t xml:space="preserve">    </w:t>
            </w:r>
          </w:p>
        </w:tc>
      </w:tr>
      <w:tr w:rsidR="009E69B2" w:rsidRPr="009E69B2" w14:paraId="7C52C9C4" w14:textId="77777777" w:rsidTr="009E69B2">
        <w:trPr>
          <w:trHeight w:val="255"/>
          <w:jc w:val="center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B4760A0" w14:textId="4FF2730A" w:rsidR="009E69B2" w:rsidRPr="009E69B2" w:rsidRDefault="009E69B2" w:rsidP="009E69B2">
            <w:pPr>
              <w:spacing w:before="60" w:after="60" w:line="264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Other Team Members </w:t>
            </w:r>
          </w:p>
        </w:tc>
      </w:tr>
      <w:tr w:rsidR="009E69B2" w:rsidRPr="006D694D" w14:paraId="7C1DFC7B" w14:textId="77777777" w:rsidTr="009E69B2">
        <w:trPr>
          <w:trHeight w:val="255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86C2B7" w14:textId="1D93DD33" w:rsidR="009E69B2" w:rsidRPr="006D694D" w:rsidRDefault="005D5E0C" w:rsidP="00D5030B">
            <w:pPr>
              <w:spacing w:before="60" w:after="60" w:line="264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lang w:val="en-US"/>
              </w:rPr>
              <w:t>N</w:t>
            </w:r>
            <w:r w:rsidR="007C5B18" w:rsidRPr="007C5B18">
              <w:rPr>
                <w:rFonts w:cs="Arial"/>
                <w:color w:val="000000" w:themeColor="text1"/>
                <w:lang w:val="en-US"/>
              </w:rPr>
              <w:t>ame/title/affiliation</w:t>
            </w:r>
            <w:r w:rsidR="007C5B18">
              <w:rPr>
                <w:rFonts w:cs="Arial"/>
                <w:color w:val="000000" w:themeColor="text1"/>
                <w:lang w:val="en-US"/>
              </w:rPr>
              <w:t xml:space="preserve">/project role 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9161" w14:textId="77777777" w:rsidR="009E69B2" w:rsidRPr="006D694D" w:rsidRDefault="009E69B2" w:rsidP="00D5030B">
            <w:pPr>
              <w:tabs>
                <w:tab w:val="left" w:pos="2466"/>
              </w:tabs>
              <w:spacing w:before="60" w:after="60" w:line="264" w:lineRule="auto"/>
              <w:rPr>
                <w:rFonts w:cs="Arial"/>
                <w:color w:val="000000" w:themeColor="text1"/>
              </w:rPr>
            </w:pPr>
          </w:p>
        </w:tc>
      </w:tr>
    </w:tbl>
    <w:p w14:paraId="27C1ACEF" w14:textId="12681EC5" w:rsidR="009E69B2" w:rsidRDefault="009E69B2" w:rsidP="00C82E20">
      <w:pPr>
        <w:spacing w:after="0" w:line="240" w:lineRule="auto"/>
      </w:pPr>
    </w:p>
    <w:tbl>
      <w:tblPr>
        <w:tblW w:w="9894" w:type="dxa"/>
        <w:jc w:val="center"/>
        <w:tblLayout w:type="fixed"/>
        <w:tblLook w:val="0000" w:firstRow="0" w:lastRow="0" w:firstColumn="0" w:lastColumn="0" w:noHBand="0" w:noVBand="0"/>
      </w:tblPr>
      <w:tblGrid>
        <w:gridCol w:w="9894"/>
      </w:tblGrid>
      <w:tr w:rsidR="007C5B18" w:rsidRPr="009E69B2" w14:paraId="0F99D4D0" w14:textId="77777777" w:rsidTr="007C5B18">
        <w:trPr>
          <w:trHeight w:val="255"/>
          <w:jc w:val="center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</w:tcPr>
          <w:p w14:paraId="723C551B" w14:textId="3E866F6B" w:rsidR="007C5B18" w:rsidRPr="009E69B2" w:rsidRDefault="007C5B18" w:rsidP="00D5030B">
            <w:pPr>
              <w:spacing w:before="60" w:after="60" w:line="264" w:lineRule="auto"/>
              <w:rPr>
                <w:rFonts w:cs="Arial"/>
                <w:color w:val="FFFFFF" w:themeColor="background1"/>
              </w:rPr>
            </w:pPr>
            <w:r w:rsidRPr="009E69B2">
              <w:rPr>
                <w:rFonts w:cs="Arial"/>
                <w:color w:val="FFFFFF" w:themeColor="background1"/>
              </w:rPr>
              <w:t xml:space="preserve">Project </w:t>
            </w:r>
            <w:r>
              <w:rPr>
                <w:rFonts w:cs="Arial"/>
                <w:color w:val="FFFFFF" w:themeColor="background1"/>
              </w:rPr>
              <w:t xml:space="preserve">Aims </w:t>
            </w:r>
            <w:r w:rsidR="003539A5">
              <w:rPr>
                <w:rFonts w:cs="Arial"/>
                <w:color w:val="FFFFFF" w:themeColor="background1"/>
              </w:rPr>
              <w:t>[Max: 300 words</w:t>
            </w:r>
            <w:r w:rsidR="009D3CD2">
              <w:rPr>
                <w:rFonts w:cs="Arial"/>
                <w:color w:val="FFFFFF" w:themeColor="background1"/>
              </w:rPr>
              <w:t>)</w:t>
            </w:r>
          </w:p>
        </w:tc>
      </w:tr>
      <w:tr w:rsidR="007C5B18" w:rsidRPr="00072009" w14:paraId="3989032A" w14:textId="77777777" w:rsidTr="007C5B18">
        <w:trPr>
          <w:trHeight w:val="255"/>
          <w:jc w:val="center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10408B" w14:textId="3E342D92" w:rsidR="007C5B18" w:rsidRPr="00072009" w:rsidRDefault="007C5B18" w:rsidP="00D5030B">
            <w:pPr>
              <w:spacing w:before="60" w:after="60" w:line="264" w:lineRule="auto"/>
              <w:rPr>
                <w:rFonts w:cs="Arial"/>
                <w:i/>
                <w:iCs/>
                <w:color w:val="000000" w:themeColor="text1"/>
                <w:lang w:val="en-US"/>
              </w:rPr>
            </w:pPr>
            <w:r w:rsidRPr="00072009">
              <w:rPr>
                <w:rFonts w:cs="Arial"/>
                <w:i/>
                <w:iCs/>
                <w:color w:val="000000" w:themeColor="text1"/>
                <w:lang w:val="en-US"/>
              </w:rPr>
              <w:t xml:space="preserve">Please outline the aims of your project, </w:t>
            </w:r>
            <w:r w:rsidR="003539A5" w:rsidRPr="00072009">
              <w:rPr>
                <w:rFonts w:cs="Arial"/>
                <w:i/>
                <w:iCs/>
                <w:color w:val="000000" w:themeColor="text1"/>
                <w:lang w:val="en-US"/>
              </w:rPr>
              <w:t xml:space="preserve">with a brief rationale explaining the importance and relevance of the </w:t>
            </w:r>
            <w:r w:rsidR="009D3CD2">
              <w:rPr>
                <w:rFonts w:cs="Arial"/>
                <w:i/>
                <w:iCs/>
                <w:color w:val="000000" w:themeColor="text1"/>
                <w:lang w:val="en-US"/>
              </w:rPr>
              <w:t xml:space="preserve">publication you are working towards or </w:t>
            </w:r>
            <w:r w:rsidR="00BE5B16">
              <w:rPr>
                <w:rFonts w:cs="Arial"/>
                <w:i/>
                <w:iCs/>
                <w:color w:val="000000" w:themeColor="text1"/>
                <w:lang w:val="en-US"/>
              </w:rPr>
              <w:t>your</w:t>
            </w:r>
            <w:r w:rsidR="009D3CD2">
              <w:rPr>
                <w:rFonts w:cs="Arial"/>
                <w:i/>
                <w:iCs/>
                <w:color w:val="000000" w:themeColor="text1"/>
                <w:lang w:val="en-US"/>
              </w:rPr>
              <w:t xml:space="preserve"> proposed research project. Indicate any alignment with CCCS’ key research themes.</w:t>
            </w:r>
          </w:p>
        </w:tc>
      </w:tr>
      <w:tr w:rsidR="007C5B18" w:rsidRPr="006D694D" w14:paraId="1061EB77" w14:textId="77777777" w:rsidTr="007C5B18">
        <w:trPr>
          <w:trHeight w:val="255"/>
          <w:jc w:val="center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682FAF" w14:textId="77777777" w:rsidR="007C5B18" w:rsidRDefault="007C5B18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  <w:p w14:paraId="3C63A271" w14:textId="77777777" w:rsidR="003539A5" w:rsidRDefault="003539A5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  <w:p w14:paraId="360C4771" w14:textId="5E5AAAC6" w:rsidR="003539A5" w:rsidRDefault="003539A5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  <w:p w14:paraId="575647B1" w14:textId="77777777" w:rsidR="003539A5" w:rsidRDefault="003539A5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  <w:p w14:paraId="5A187F7D" w14:textId="77777777" w:rsidR="003539A5" w:rsidRDefault="003539A5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  <w:p w14:paraId="3BB10036" w14:textId="101D9637" w:rsidR="003539A5" w:rsidRPr="006D694D" w:rsidRDefault="003539A5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</w:tc>
      </w:tr>
    </w:tbl>
    <w:p w14:paraId="3F712244" w14:textId="376301CE" w:rsidR="007C5B18" w:rsidRDefault="007C5B18" w:rsidP="00C82E20">
      <w:pPr>
        <w:spacing w:after="0" w:line="240" w:lineRule="auto"/>
      </w:pPr>
    </w:p>
    <w:tbl>
      <w:tblPr>
        <w:tblW w:w="9894" w:type="dxa"/>
        <w:jc w:val="center"/>
        <w:tblLayout w:type="fixed"/>
        <w:tblLook w:val="0000" w:firstRow="0" w:lastRow="0" w:firstColumn="0" w:lastColumn="0" w:noHBand="0" w:noVBand="0"/>
      </w:tblPr>
      <w:tblGrid>
        <w:gridCol w:w="9894"/>
      </w:tblGrid>
      <w:tr w:rsidR="003539A5" w:rsidRPr="009E69B2" w14:paraId="61D2C179" w14:textId="77777777" w:rsidTr="00D5030B">
        <w:trPr>
          <w:trHeight w:val="255"/>
          <w:jc w:val="center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</w:tcPr>
          <w:p w14:paraId="473F48A5" w14:textId="2B1CA579" w:rsidR="003539A5" w:rsidRPr="009E69B2" w:rsidRDefault="009D3CD2" w:rsidP="00D5030B">
            <w:pPr>
              <w:spacing w:before="60" w:after="60" w:line="264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Expected Outcomes (Max: 300 words)</w:t>
            </w:r>
          </w:p>
        </w:tc>
      </w:tr>
      <w:tr w:rsidR="003539A5" w:rsidRPr="006D694D" w14:paraId="780C1498" w14:textId="77777777" w:rsidTr="00D5030B">
        <w:trPr>
          <w:trHeight w:val="255"/>
          <w:jc w:val="center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2F7F" w14:textId="0BD57BD4" w:rsidR="003539A5" w:rsidRPr="006D694D" w:rsidRDefault="00072009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  <w:r w:rsidRPr="001C027A">
              <w:rPr>
                <w:i/>
                <w:lang w:val="en-US"/>
              </w:rPr>
              <w:t xml:space="preserve">Please </w:t>
            </w:r>
            <w:r w:rsidR="009D3CD2">
              <w:rPr>
                <w:i/>
                <w:lang w:val="en-US"/>
              </w:rPr>
              <w:t xml:space="preserve">briefly describe the outcomes of your proposed </w:t>
            </w:r>
            <w:r w:rsidR="00A477DB">
              <w:rPr>
                <w:i/>
                <w:lang w:val="en-US"/>
              </w:rPr>
              <w:t>seed funding,</w:t>
            </w:r>
            <w:r w:rsidR="009D3CD2">
              <w:rPr>
                <w:i/>
                <w:lang w:val="en-US"/>
              </w:rPr>
              <w:t xml:space="preserve"> including any CCCS engagement activities.</w:t>
            </w:r>
          </w:p>
        </w:tc>
      </w:tr>
      <w:tr w:rsidR="003539A5" w:rsidRPr="006D694D" w14:paraId="0B97EC8E" w14:textId="77777777" w:rsidTr="00D5030B">
        <w:trPr>
          <w:trHeight w:val="255"/>
          <w:jc w:val="center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27EF5FF" w14:textId="77777777" w:rsidR="003539A5" w:rsidRDefault="003539A5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  <w:p w14:paraId="5BAFE4F8" w14:textId="77777777" w:rsidR="003539A5" w:rsidRDefault="003539A5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  <w:p w14:paraId="05EFD3D1" w14:textId="25CA9BB2" w:rsidR="003539A5" w:rsidRDefault="003539A5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  <w:p w14:paraId="68C3C1CB" w14:textId="77777777" w:rsidR="00072009" w:rsidRDefault="00072009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  <w:p w14:paraId="5C9DBB9C" w14:textId="77777777" w:rsidR="003539A5" w:rsidRDefault="003539A5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  <w:p w14:paraId="2A3342D7" w14:textId="77777777" w:rsidR="003539A5" w:rsidRPr="006D694D" w:rsidRDefault="003539A5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</w:p>
        </w:tc>
      </w:tr>
    </w:tbl>
    <w:p w14:paraId="6C48FDD8" w14:textId="6F9054A3" w:rsidR="003539A5" w:rsidRDefault="003539A5" w:rsidP="00C82E20">
      <w:pPr>
        <w:spacing w:after="0" w:line="240" w:lineRule="auto"/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7195"/>
        <w:gridCol w:w="2699"/>
        <w:gridCol w:w="29"/>
      </w:tblGrid>
      <w:tr w:rsidR="00072009" w:rsidRPr="009E69B2" w14:paraId="6CD1FB26" w14:textId="77777777" w:rsidTr="00072009">
        <w:trPr>
          <w:gridAfter w:val="1"/>
          <w:wAfter w:w="29" w:type="dxa"/>
          <w:trHeight w:val="255"/>
          <w:jc w:val="center"/>
        </w:trPr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</w:tcPr>
          <w:p w14:paraId="551A4B92" w14:textId="26491339" w:rsidR="00072009" w:rsidRPr="009E69B2" w:rsidRDefault="00072009" w:rsidP="00D5030B">
            <w:pPr>
              <w:spacing w:before="60" w:after="60" w:line="264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Budget </w:t>
            </w:r>
            <w:r w:rsidR="00A477DB">
              <w:rPr>
                <w:rFonts w:cs="Arial"/>
                <w:color w:val="FFFFFF" w:themeColor="background1"/>
              </w:rPr>
              <w:t>(for New Research Grants only)</w:t>
            </w:r>
          </w:p>
        </w:tc>
      </w:tr>
      <w:tr w:rsidR="00072009" w:rsidRPr="006D694D" w14:paraId="72B8E3BF" w14:textId="77777777" w:rsidTr="00072009">
        <w:trPr>
          <w:gridAfter w:val="1"/>
          <w:wAfter w:w="29" w:type="dxa"/>
          <w:trHeight w:val="255"/>
          <w:jc w:val="center"/>
        </w:trPr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9CDC36" w14:textId="3B2C5DFB" w:rsidR="00072009" w:rsidRPr="009D3CD2" w:rsidRDefault="00072009" w:rsidP="009D3CD2">
            <w:pPr>
              <w:spacing w:before="60" w:after="60" w:line="264" w:lineRule="auto"/>
              <w:rPr>
                <w:i/>
                <w:lang w:val="en-US"/>
              </w:rPr>
            </w:pPr>
            <w:r w:rsidRPr="001C027A">
              <w:rPr>
                <w:i/>
                <w:lang w:val="en-US"/>
              </w:rPr>
              <w:t xml:space="preserve">Please </w:t>
            </w:r>
            <w:r>
              <w:rPr>
                <w:i/>
                <w:lang w:val="en-US"/>
              </w:rPr>
              <w:t>provide a brief description of your requested expenditure items, and estimated budget for each.</w:t>
            </w:r>
          </w:p>
        </w:tc>
      </w:tr>
      <w:tr w:rsidR="00072009" w:rsidRPr="006D694D" w14:paraId="34E66D4C" w14:textId="77777777" w:rsidTr="0007200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000000"/>
          </w:tblBorders>
        </w:tblPrEx>
        <w:trPr>
          <w:trHeight w:val="6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F936E8" w14:textId="77777777" w:rsidR="00072009" w:rsidRPr="006D694D" w:rsidRDefault="00072009" w:rsidP="00D5030B">
            <w:pPr>
              <w:keepNext/>
              <w:keepLines/>
              <w:spacing w:before="60" w:after="60" w:line="264" w:lineRule="auto"/>
              <w:rPr>
                <w:rFonts w:cs="Arial"/>
                <w:b/>
                <w:color w:val="000000" w:themeColor="text1"/>
              </w:rPr>
            </w:pPr>
            <w:r w:rsidRPr="006D694D">
              <w:rPr>
                <w:rFonts w:cs="Arial"/>
                <w:b/>
                <w:color w:val="000000" w:themeColor="text1"/>
              </w:rPr>
              <w:t>Description of expenditure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C1109" w14:textId="77777777" w:rsidR="00072009" w:rsidRPr="006D694D" w:rsidRDefault="00072009" w:rsidP="00D5030B">
            <w:pPr>
              <w:keepNext/>
              <w:keepLines/>
              <w:spacing w:before="60" w:after="60" w:line="264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6D694D">
              <w:rPr>
                <w:rFonts w:cs="Arial"/>
                <w:b/>
                <w:color w:val="000000" w:themeColor="text1"/>
              </w:rPr>
              <w:t>Budget</w:t>
            </w:r>
          </w:p>
        </w:tc>
      </w:tr>
      <w:tr w:rsidR="00072009" w:rsidRPr="006D694D" w14:paraId="254E1FD6" w14:textId="77777777" w:rsidTr="0007200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000000"/>
          </w:tblBorders>
        </w:tblPrEx>
        <w:trPr>
          <w:trHeight w:val="5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FBCD16" w14:textId="77777777" w:rsidR="00072009" w:rsidRPr="006D694D" w:rsidRDefault="00072009" w:rsidP="00D5030B">
            <w:pPr>
              <w:keepNext/>
              <w:keepLines/>
              <w:spacing w:before="60" w:after="60" w:line="264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F77B9E" w14:textId="77777777" w:rsidR="00072009" w:rsidRPr="006D694D" w:rsidRDefault="00072009" w:rsidP="00D5030B">
            <w:pPr>
              <w:keepNext/>
              <w:keepLines/>
              <w:spacing w:before="60" w:after="60" w:line="264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72009" w:rsidRPr="006D694D" w14:paraId="6139462A" w14:textId="77777777" w:rsidTr="0007200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000000"/>
          </w:tblBorders>
        </w:tblPrEx>
        <w:trPr>
          <w:trHeight w:val="5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81A80" w14:textId="77777777" w:rsidR="00072009" w:rsidRPr="006D694D" w:rsidRDefault="00072009" w:rsidP="00D5030B">
            <w:pPr>
              <w:keepNext/>
              <w:keepLines/>
              <w:spacing w:before="60" w:after="60" w:line="264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8D7E76" w14:textId="77777777" w:rsidR="00072009" w:rsidRPr="006D694D" w:rsidRDefault="00072009" w:rsidP="00D5030B">
            <w:pPr>
              <w:keepNext/>
              <w:keepLines/>
              <w:spacing w:before="60" w:after="60" w:line="264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72009" w:rsidRPr="006D694D" w14:paraId="64FC7618" w14:textId="77777777" w:rsidTr="0007200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000000"/>
          </w:tblBorders>
        </w:tblPrEx>
        <w:trPr>
          <w:trHeight w:val="5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45962B" w14:textId="77777777" w:rsidR="00072009" w:rsidRPr="006D694D" w:rsidRDefault="00072009" w:rsidP="00D5030B">
            <w:pPr>
              <w:keepNext/>
              <w:keepLines/>
              <w:spacing w:before="60" w:after="60" w:line="264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9ED274" w14:textId="77777777" w:rsidR="00072009" w:rsidRPr="006D694D" w:rsidRDefault="00072009" w:rsidP="00D5030B">
            <w:pPr>
              <w:keepNext/>
              <w:keepLines/>
              <w:spacing w:before="60" w:after="60" w:line="264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72009" w:rsidRPr="006D694D" w14:paraId="0E768685" w14:textId="77777777" w:rsidTr="0007200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000000"/>
          </w:tblBorders>
        </w:tblPrEx>
        <w:trPr>
          <w:trHeight w:val="5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4B5B46" w14:textId="77777777" w:rsidR="00072009" w:rsidRPr="006D694D" w:rsidRDefault="00072009" w:rsidP="00D5030B">
            <w:pPr>
              <w:keepNext/>
              <w:keepLines/>
              <w:spacing w:before="60" w:after="60" w:line="264" w:lineRule="auto"/>
              <w:jc w:val="right"/>
              <w:rPr>
                <w:rFonts w:cs="Arial"/>
                <w:b/>
                <w:color w:val="000000" w:themeColor="text1"/>
              </w:rPr>
            </w:pPr>
            <w:r w:rsidRPr="006D694D">
              <w:rPr>
                <w:rFonts w:cs="Arial"/>
                <w:b/>
                <w:color w:val="000000" w:themeColor="text1"/>
              </w:rPr>
              <w:t>TOTAL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F95D21" w14:textId="77777777" w:rsidR="00072009" w:rsidRPr="006D694D" w:rsidRDefault="00072009" w:rsidP="00D5030B">
            <w:pPr>
              <w:keepNext/>
              <w:keepLines/>
              <w:spacing w:before="60" w:after="60" w:line="264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$</w:t>
            </w:r>
          </w:p>
        </w:tc>
      </w:tr>
      <w:tr w:rsidR="00072009" w:rsidRPr="006D694D" w14:paraId="4C00569C" w14:textId="77777777" w:rsidTr="00D5030B">
        <w:trPr>
          <w:gridAfter w:val="1"/>
          <w:wAfter w:w="29" w:type="dxa"/>
          <w:trHeight w:val="255"/>
          <w:jc w:val="center"/>
        </w:trPr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C300BE" w14:textId="5ECAE049" w:rsidR="00072009" w:rsidRPr="006D694D" w:rsidRDefault="00072009" w:rsidP="00D5030B">
            <w:pPr>
              <w:spacing w:before="60" w:after="60" w:line="264" w:lineRule="auto"/>
              <w:rPr>
                <w:rFonts w:cs="Arial"/>
                <w:color w:val="000000" w:themeColor="text1"/>
                <w:lang w:val="en-US"/>
              </w:rPr>
            </w:pPr>
            <w:r w:rsidRPr="001C027A">
              <w:rPr>
                <w:i/>
                <w:lang w:val="en-US"/>
              </w:rPr>
              <w:t xml:space="preserve">Please </w:t>
            </w:r>
            <w:r>
              <w:rPr>
                <w:i/>
                <w:lang w:val="en-US"/>
              </w:rPr>
              <w:t xml:space="preserve">provide a brief description of </w:t>
            </w:r>
            <w:r w:rsidR="00C82E20">
              <w:rPr>
                <w:i/>
                <w:lang w:val="en-US"/>
              </w:rPr>
              <w:t>any in-kind or other contributions (if applicable)</w:t>
            </w:r>
          </w:p>
        </w:tc>
      </w:tr>
      <w:tr w:rsidR="00072009" w:rsidRPr="006D694D" w14:paraId="5FFA2C0E" w14:textId="77777777" w:rsidTr="00072009">
        <w:trPr>
          <w:gridAfter w:val="1"/>
          <w:wAfter w:w="29" w:type="dxa"/>
          <w:trHeight w:val="255"/>
          <w:jc w:val="center"/>
        </w:trPr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34080" w14:textId="77777777" w:rsidR="00072009" w:rsidRDefault="00072009" w:rsidP="00D5030B">
            <w:pPr>
              <w:spacing w:before="60" w:after="60" w:line="264" w:lineRule="auto"/>
              <w:rPr>
                <w:i/>
                <w:lang w:val="en-US"/>
              </w:rPr>
            </w:pPr>
          </w:p>
          <w:p w14:paraId="193A64B4" w14:textId="77777777" w:rsidR="00C82E20" w:rsidRDefault="00C82E20" w:rsidP="00D5030B">
            <w:pPr>
              <w:spacing w:before="60" w:after="60" w:line="264" w:lineRule="auto"/>
              <w:rPr>
                <w:i/>
                <w:lang w:val="en-US"/>
              </w:rPr>
            </w:pPr>
          </w:p>
          <w:p w14:paraId="6CE673ED" w14:textId="5DEE4783" w:rsidR="00C82E20" w:rsidRPr="001C027A" w:rsidRDefault="00C82E20" w:rsidP="00D5030B">
            <w:pPr>
              <w:spacing w:before="60" w:after="60" w:line="264" w:lineRule="auto"/>
              <w:rPr>
                <w:i/>
                <w:lang w:val="en-US"/>
              </w:rPr>
            </w:pPr>
          </w:p>
        </w:tc>
      </w:tr>
    </w:tbl>
    <w:p w14:paraId="0F0BDC97" w14:textId="1B7E87DC" w:rsidR="00072009" w:rsidRDefault="00072009" w:rsidP="00C82E20">
      <w:pPr>
        <w:spacing w:after="0" w:line="240" w:lineRule="auto"/>
      </w:pPr>
    </w:p>
    <w:p w14:paraId="602EC502" w14:textId="77777777" w:rsidR="00C82E20" w:rsidRPr="00C43055" w:rsidRDefault="00C82E20" w:rsidP="00072009">
      <w:pPr>
        <w:spacing w:before="240" w:after="240"/>
      </w:pPr>
    </w:p>
    <w:sectPr w:rsidR="00C82E20" w:rsidRPr="00C43055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5F041" w14:textId="77777777" w:rsidR="00135545" w:rsidRDefault="00135545" w:rsidP="00624161">
      <w:pPr>
        <w:spacing w:after="0" w:line="240" w:lineRule="auto"/>
      </w:pPr>
      <w:r>
        <w:separator/>
      </w:r>
    </w:p>
  </w:endnote>
  <w:endnote w:type="continuationSeparator" w:id="0">
    <w:p w14:paraId="1AC202A0" w14:textId="77777777" w:rsidR="00135545" w:rsidRDefault="00135545" w:rsidP="00624161">
      <w:pPr>
        <w:spacing w:after="0" w:line="240" w:lineRule="auto"/>
      </w:pPr>
      <w:r>
        <w:continuationSeparator/>
      </w:r>
    </w:p>
  </w:endnote>
  <w:endnote w:type="continuationNotice" w:id="1">
    <w:p w14:paraId="2596293F" w14:textId="77777777" w:rsidR="00135545" w:rsidRDefault="001355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1016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1A753" w14:textId="19B4724A" w:rsidR="00FE2383" w:rsidRDefault="00FE23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DC4295" w14:textId="77777777" w:rsidR="00FE2383" w:rsidRDefault="00FE2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1B825" w14:textId="77777777" w:rsidR="00135545" w:rsidRDefault="00135545" w:rsidP="00624161">
      <w:pPr>
        <w:spacing w:after="0" w:line="240" w:lineRule="auto"/>
      </w:pPr>
      <w:r>
        <w:separator/>
      </w:r>
    </w:p>
  </w:footnote>
  <w:footnote w:type="continuationSeparator" w:id="0">
    <w:p w14:paraId="029EED20" w14:textId="77777777" w:rsidR="00135545" w:rsidRDefault="00135545" w:rsidP="00624161">
      <w:pPr>
        <w:spacing w:after="0" w:line="240" w:lineRule="auto"/>
      </w:pPr>
      <w:r>
        <w:continuationSeparator/>
      </w:r>
    </w:p>
  </w:footnote>
  <w:footnote w:type="continuationNotice" w:id="1">
    <w:p w14:paraId="403D8CAA" w14:textId="77777777" w:rsidR="00135545" w:rsidRDefault="001355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0C9C1" w14:textId="77777777" w:rsidR="00292CA1" w:rsidRPr="003F3C7C" w:rsidRDefault="00292CA1" w:rsidP="00292CA1">
    <w:pPr>
      <w:spacing w:after="0" w:line="240" w:lineRule="auto"/>
      <w:jc w:val="center"/>
      <w:rPr>
        <w:b/>
        <w:color w:val="2F5496" w:themeColor="accent1" w:themeShade="BF"/>
        <w:sz w:val="32"/>
        <w:szCs w:val="32"/>
      </w:rPr>
    </w:pPr>
    <w:r w:rsidRPr="003F3C7C">
      <w:rPr>
        <w:b/>
        <w:color w:val="2F5496" w:themeColor="accent1" w:themeShade="BF"/>
        <w:sz w:val="32"/>
        <w:szCs w:val="32"/>
      </w:rPr>
      <w:t>Centre for Contemporary Chinese Studies (CCCS)</w:t>
    </w:r>
  </w:p>
  <w:p w14:paraId="2788C363" w14:textId="77777777" w:rsidR="00292CA1" w:rsidRPr="003F3C7C" w:rsidRDefault="473A0E52" w:rsidP="00292CA1">
    <w:pPr>
      <w:spacing w:after="0" w:line="240" w:lineRule="auto"/>
      <w:jc w:val="center"/>
      <w:rPr>
        <w:b/>
      </w:rPr>
    </w:pPr>
    <w:r>
      <w:rPr>
        <w:noProof/>
      </w:rPr>
      <w:drawing>
        <wp:inline distT="0" distB="0" distL="0" distR="0" wp14:anchorId="44BC7160" wp14:editId="0F762566">
          <wp:extent cx="2133600" cy="3048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6DA104" w14:textId="77777777" w:rsidR="00292CA1" w:rsidRDefault="00292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B0D"/>
    <w:multiLevelType w:val="hybridMultilevel"/>
    <w:tmpl w:val="6600A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563B9"/>
    <w:multiLevelType w:val="hybridMultilevel"/>
    <w:tmpl w:val="19507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A162B"/>
    <w:multiLevelType w:val="hybridMultilevel"/>
    <w:tmpl w:val="294CC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8F13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0217"/>
    <w:multiLevelType w:val="hybridMultilevel"/>
    <w:tmpl w:val="C00C2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64E37"/>
    <w:multiLevelType w:val="hybridMultilevel"/>
    <w:tmpl w:val="D9146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74D0E"/>
    <w:multiLevelType w:val="hybridMultilevel"/>
    <w:tmpl w:val="CECC1588"/>
    <w:lvl w:ilvl="0" w:tplc="DC74FA1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64E5D"/>
    <w:multiLevelType w:val="hybridMultilevel"/>
    <w:tmpl w:val="D0D2B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17F4C"/>
    <w:multiLevelType w:val="hybridMultilevel"/>
    <w:tmpl w:val="C6146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B1EF7"/>
    <w:multiLevelType w:val="hybridMultilevel"/>
    <w:tmpl w:val="301E6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F21B2"/>
    <w:multiLevelType w:val="hybridMultilevel"/>
    <w:tmpl w:val="C26E7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E2DE2"/>
    <w:multiLevelType w:val="hybridMultilevel"/>
    <w:tmpl w:val="F7062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0526C"/>
    <w:multiLevelType w:val="hybridMultilevel"/>
    <w:tmpl w:val="9FFE7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635A8"/>
    <w:multiLevelType w:val="hybridMultilevel"/>
    <w:tmpl w:val="839A0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1077D"/>
    <w:multiLevelType w:val="hybridMultilevel"/>
    <w:tmpl w:val="DE7257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0339FA"/>
    <w:multiLevelType w:val="hybridMultilevel"/>
    <w:tmpl w:val="B1385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6599D"/>
    <w:multiLevelType w:val="hybridMultilevel"/>
    <w:tmpl w:val="3DFE8E56"/>
    <w:lvl w:ilvl="0" w:tplc="DC74FA1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24DAE"/>
    <w:multiLevelType w:val="hybridMultilevel"/>
    <w:tmpl w:val="88AE0F0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C6A48"/>
    <w:multiLevelType w:val="hybridMultilevel"/>
    <w:tmpl w:val="510CC624"/>
    <w:lvl w:ilvl="0" w:tplc="1542C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2AE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980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60FD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B62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962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DEF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1EDC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AA2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8B5354"/>
    <w:multiLevelType w:val="hybridMultilevel"/>
    <w:tmpl w:val="750CDD68"/>
    <w:lvl w:ilvl="0" w:tplc="ADA88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5E6D00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 w:tplc="F54CFE4E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plc="C46E25D0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plc="F46C8E2C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plc="C1F8D5A0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plc="0B0AC494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 w:tplc="0DD60BA0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plc="7954270E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13"/>
  </w:num>
  <w:num w:numId="8">
    <w:abstractNumId w:val="17"/>
  </w:num>
  <w:num w:numId="9">
    <w:abstractNumId w:val="8"/>
  </w:num>
  <w:num w:numId="10">
    <w:abstractNumId w:val="14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5"/>
  </w:num>
  <w:num w:numId="16">
    <w:abstractNumId w:val="18"/>
  </w:num>
  <w:num w:numId="17">
    <w:abstractNumId w:val="12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91"/>
    <w:rsid w:val="0002418D"/>
    <w:rsid w:val="00031C3F"/>
    <w:rsid w:val="00042C86"/>
    <w:rsid w:val="0004416F"/>
    <w:rsid w:val="00045191"/>
    <w:rsid w:val="000451D6"/>
    <w:rsid w:val="00060146"/>
    <w:rsid w:val="00061034"/>
    <w:rsid w:val="00072009"/>
    <w:rsid w:val="00077B91"/>
    <w:rsid w:val="00080BBF"/>
    <w:rsid w:val="000917C9"/>
    <w:rsid w:val="00097D8A"/>
    <w:rsid w:val="000A127C"/>
    <w:rsid w:val="000A4681"/>
    <w:rsid w:val="000A5A95"/>
    <w:rsid w:val="000B24CA"/>
    <w:rsid w:val="000B42A8"/>
    <w:rsid w:val="000D6E09"/>
    <w:rsid w:val="000E536C"/>
    <w:rsid w:val="000F5E0E"/>
    <w:rsid w:val="001157FA"/>
    <w:rsid w:val="00135384"/>
    <w:rsid w:val="00135545"/>
    <w:rsid w:val="001551A1"/>
    <w:rsid w:val="001553B0"/>
    <w:rsid w:val="00156DCE"/>
    <w:rsid w:val="00181A44"/>
    <w:rsid w:val="00190C88"/>
    <w:rsid w:val="001A3168"/>
    <w:rsid w:val="001A335C"/>
    <w:rsid w:val="001A6C5F"/>
    <w:rsid w:val="001D2634"/>
    <w:rsid w:val="001D7943"/>
    <w:rsid w:val="001E03C6"/>
    <w:rsid w:val="001E4D2E"/>
    <w:rsid w:val="001E7283"/>
    <w:rsid w:val="001F5CE3"/>
    <w:rsid w:val="001F6AA7"/>
    <w:rsid w:val="001F7109"/>
    <w:rsid w:val="00216936"/>
    <w:rsid w:val="00226822"/>
    <w:rsid w:val="00265975"/>
    <w:rsid w:val="0027263D"/>
    <w:rsid w:val="00274954"/>
    <w:rsid w:val="0028316E"/>
    <w:rsid w:val="00292CA1"/>
    <w:rsid w:val="002B3457"/>
    <w:rsid w:val="002C016A"/>
    <w:rsid w:val="002C7B4F"/>
    <w:rsid w:val="002D4A1C"/>
    <w:rsid w:val="002D70B9"/>
    <w:rsid w:val="002E710E"/>
    <w:rsid w:val="00312BAD"/>
    <w:rsid w:val="00332596"/>
    <w:rsid w:val="00345847"/>
    <w:rsid w:val="003539A5"/>
    <w:rsid w:val="00381CFA"/>
    <w:rsid w:val="003B641E"/>
    <w:rsid w:val="003B6FF6"/>
    <w:rsid w:val="003C0452"/>
    <w:rsid w:val="003C076A"/>
    <w:rsid w:val="003C206D"/>
    <w:rsid w:val="003C4266"/>
    <w:rsid w:val="003D10A3"/>
    <w:rsid w:val="003D493F"/>
    <w:rsid w:val="003F3C7C"/>
    <w:rsid w:val="00401077"/>
    <w:rsid w:val="00411A2B"/>
    <w:rsid w:val="00427EB4"/>
    <w:rsid w:val="00431F4E"/>
    <w:rsid w:val="004362B1"/>
    <w:rsid w:val="00440D5B"/>
    <w:rsid w:val="00440EA2"/>
    <w:rsid w:val="00444DDA"/>
    <w:rsid w:val="0044756A"/>
    <w:rsid w:val="00464A98"/>
    <w:rsid w:val="0047242F"/>
    <w:rsid w:val="00481FFB"/>
    <w:rsid w:val="00482729"/>
    <w:rsid w:val="004839CB"/>
    <w:rsid w:val="004A02B9"/>
    <w:rsid w:val="004A0AAC"/>
    <w:rsid w:val="004C5B1A"/>
    <w:rsid w:val="004D4B6A"/>
    <w:rsid w:val="004E2807"/>
    <w:rsid w:val="004F4C28"/>
    <w:rsid w:val="004F7186"/>
    <w:rsid w:val="005205F3"/>
    <w:rsid w:val="005258FC"/>
    <w:rsid w:val="005512C6"/>
    <w:rsid w:val="0058732D"/>
    <w:rsid w:val="005A2101"/>
    <w:rsid w:val="005B3622"/>
    <w:rsid w:val="005B5949"/>
    <w:rsid w:val="005B79DE"/>
    <w:rsid w:val="005C2D99"/>
    <w:rsid w:val="005C6CE9"/>
    <w:rsid w:val="005D5E0C"/>
    <w:rsid w:val="005E77F3"/>
    <w:rsid w:val="005F2EB0"/>
    <w:rsid w:val="005F4740"/>
    <w:rsid w:val="00605236"/>
    <w:rsid w:val="006053AA"/>
    <w:rsid w:val="00617875"/>
    <w:rsid w:val="00620947"/>
    <w:rsid w:val="00624161"/>
    <w:rsid w:val="00627397"/>
    <w:rsid w:val="006403D1"/>
    <w:rsid w:val="00675082"/>
    <w:rsid w:val="006777DB"/>
    <w:rsid w:val="006A431D"/>
    <w:rsid w:val="006A4507"/>
    <w:rsid w:val="006B383B"/>
    <w:rsid w:val="006B4531"/>
    <w:rsid w:val="006B672C"/>
    <w:rsid w:val="006E3514"/>
    <w:rsid w:val="006F2BD3"/>
    <w:rsid w:val="006F3431"/>
    <w:rsid w:val="00711A4B"/>
    <w:rsid w:val="00726427"/>
    <w:rsid w:val="0076306C"/>
    <w:rsid w:val="00786839"/>
    <w:rsid w:val="007B601F"/>
    <w:rsid w:val="007C085C"/>
    <w:rsid w:val="007C5B18"/>
    <w:rsid w:val="007D11DE"/>
    <w:rsid w:val="007F4DFD"/>
    <w:rsid w:val="00813A55"/>
    <w:rsid w:val="00835CD3"/>
    <w:rsid w:val="00836C6F"/>
    <w:rsid w:val="00874F0B"/>
    <w:rsid w:val="008A3EA2"/>
    <w:rsid w:val="008B520F"/>
    <w:rsid w:val="008B5CE5"/>
    <w:rsid w:val="008B7290"/>
    <w:rsid w:val="008C3EF8"/>
    <w:rsid w:val="008C6803"/>
    <w:rsid w:val="008C7998"/>
    <w:rsid w:val="008D1534"/>
    <w:rsid w:val="008F7C4C"/>
    <w:rsid w:val="00903258"/>
    <w:rsid w:val="00903785"/>
    <w:rsid w:val="00906400"/>
    <w:rsid w:val="00926256"/>
    <w:rsid w:val="009353B5"/>
    <w:rsid w:val="00954EFB"/>
    <w:rsid w:val="00957870"/>
    <w:rsid w:val="00976CF9"/>
    <w:rsid w:val="009808E2"/>
    <w:rsid w:val="00980A28"/>
    <w:rsid w:val="00995E64"/>
    <w:rsid w:val="009A7596"/>
    <w:rsid w:val="009C319B"/>
    <w:rsid w:val="009C7781"/>
    <w:rsid w:val="009D0C6F"/>
    <w:rsid w:val="009D3CD2"/>
    <w:rsid w:val="009E1D22"/>
    <w:rsid w:val="009E69B2"/>
    <w:rsid w:val="00A14C2E"/>
    <w:rsid w:val="00A3622C"/>
    <w:rsid w:val="00A477DB"/>
    <w:rsid w:val="00A51FC2"/>
    <w:rsid w:val="00A54923"/>
    <w:rsid w:val="00A70617"/>
    <w:rsid w:val="00A84BCD"/>
    <w:rsid w:val="00AA050E"/>
    <w:rsid w:val="00AA0C4A"/>
    <w:rsid w:val="00AD2271"/>
    <w:rsid w:val="00B04CBC"/>
    <w:rsid w:val="00B070B7"/>
    <w:rsid w:val="00B57E97"/>
    <w:rsid w:val="00B67E69"/>
    <w:rsid w:val="00B92364"/>
    <w:rsid w:val="00B94775"/>
    <w:rsid w:val="00BA1090"/>
    <w:rsid w:val="00BA2939"/>
    <w:rsid w:val="00BA2B4C"/>
    <w:rsid w:val="00BA3BF5"/>
    <w:rsid w:val="00BB38BC"/>
    <w:rsid w:val="00BB5B56"/>
    <w:rsid w:val="00BD273E"/>
    <w:rsid w:val="00BE0E5D"/>
    <w:rsid w:val="00BE5B16"/>
    <w:rsid w:val="00BE64C6"/>
    <w:rsid w:val="00BF452E"/>
    <w:rsid w:val="00BF594F"/>
    <w:rsid w:val="00C1430B"/>
    <w:rsid w:val="00C2553B"/>
    <w:rsid w:val="00C33838"/>
    <w:rsid w:val="00C33E3B"/>
    <w:rsid w:val="00C40FAB"/>
    <w:rsid w:val="00C43055"/>
    <w:rsid w:val="00C57281"/>
    <w:rsid w:val="00C60AEF"/>
    <w:rsid w:val="00C80A3E"/>
    <w:rsid w:val="00C82E20"/>
    <w:rsid w:val="00C84690"/>
    <w:rsid w:val="00CA18A4"/>
    <w:rsid w:val="00CA2F42"/>
    <w:rsid w:val="00CC56E2"/>
    <w:rsid w:val="00CD7EA4"/>
    <w:rsid w:val="00CE135A"/>
    <w:rsid w:val="00CF2340"/>
    <w:rsid w:val="00CF3679"/>
    <w:rsid w:val="00D05791"/>
    <w:rsid w:val="00D13FFC"/>
    <w:rsid w:val="00D142A2"/>
    <w:rsid w:val="00D2192B"/>
    <w:rsid w:val="00D26C0A"/>
    <w:rsid w:val="00D279F0"/>
    <w:rsid w:val="00D5030B"/>
    <w:rsid w:val="00D57FA6"/>
    <w:rsid w:val="00D600F0"/>
    <w:rsid w:val="00D850DD"/>
    <w:rsid w:val="00D87E17"/>
    <w:rsid w:val="00DA06EF"/>
    <w:rsid w:val="00DA4A89"/>
    <w:rsid w:val="00DD0440"/>
    <w:rsid w:val="00DF6C86"/>
    <w:rsid w:val="00E16634"/>
    <w:rsid w:val="00E2227B"/>
    <w:rsid w:val="00E23653"/>
    <w:rsid w:val="00E30D27"/>
    <w:rsid w:val="00E333BF"/>
    <w:rsid w:val="00E572D6"/>
    <w:rsid w:val="00E5787D"/>
    <w:rsid w:val="00E87A57"/>
    <w:rsid w:val="00EA37DF"/>
    <w:rsid w:val="00EB4421"/>
    <w:rsid w:val="00EC5D0C"/>
    <w:rsid w:val="00ED1993"/>
    <w:rsid w:val="00ED5756"/>
    <w:rsid w:val="00EE0B42"/>
    <w:rsid w:val="00EE153B"/>
    <w:rsid w:val="00EE472E"/>
    <w:rsid w:val="00EF3C98"/>
    <w:rsid w:val="00EF6D07"/>
    <w:rsid w:val="00F014E1"/>
    <w:rsid w:val="00F1266E"/>
    <w:rsid w:val="00F54323"/>
    <w:rsid w:val="00F72020"/>
    <w:rsid w:val="00F733C8"/>
    <w:rsid w:val="00FB1128"/>
    <w:rsid w:val="00FE2383"/>
    <w:rsid w:val="00FE6040"/>
    <w:rsid w:val="239A7D59"/>
    <w:rsid w:val="31BFCDEC"/>
    <w:rsid w:val="473A0E52"/>
    <w:rsid w:val="58A808A8"/>
    <w:rsid w:val="65B9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665DA"/>
  <w15:docId w15:val="{DE2D6475-84E6-4A2F-A5DE-6E42AB71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C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6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64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6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4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19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92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24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161"/>
  </w:style>
  <w:style w:type="paragraph" w:styleId="Footer">
    <w:name w:val="footer"/>
    <w:basedOn w:val="Normal"/>
    <w:link w:val="FooterChar"/>
    <w:uiPriority w:val="99"/>
    <w:unhideWhenUsed/>
    <w:rsid w:val="00624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161"/>
  </w:style>
  <w:style w:type="character" w:customStyle="1" w:styleId="Heading1Char">
    <w:name w:val="Heading 1 Char"/>
    <w:basedOn w:val="DefaultParagraphFont"/>
    <w:link w:val="Heading1"/>
    <w:uiPriority w:val="9"/>
    <w:rsid w:val="00E572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9E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9E69B2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AU"/>
    </w:rPr>
  </w:style>
  <w:style w:type="paragraph" w:customStyle="1" w:styleId="Style2">
    <w:name w:val="Style2"/>
    <w:basedOn w:val="Normal"/>
    <w:qFormat/>
    <w:rsid w:val="009E69B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Revision">
    <w:name w:val="Revision"/>
    <w:hidden/>
    <w:uiPriority w:val="99"/>
    <w:semiHidden/>
    <w:rsid w:val="00BB5B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C55D1DEF7304887BCBD38D5C81F8F" ma:contentTypeVersion="13" ma:contentTypeDescription="Create a new document." ma:contentTypeScope="" ma:versionID="dfa0263185783783cdc328faa29f0674">
  <xsd:schema xmlns:xsd="http://www.w3.org/2001/XMLSchema" xmlns:xs="http://www.w3.org/2001/XMLSchema" xmlns:p="http://schemas.microsoft.com/office/2006/metadata/properties" xmlns:ns3="b8d4f493-1f15-40ec-a50c-fb334238712c" xmlns:ns4="96bed17c-f498-4707-b12a-aaf38ffc252e" targetNamespace="http://schemas.microsoft.com/office/2006/metadata/properties" ma:root="true" ma:fieldsID="9e6ef269e01d9faa4dfca817ded0b43e" ns3:_="" ns4:_="">
    <xsd:import namespace="b8d4f493-1f15-40ec-a50c-fb334238712c"/>
    <xsd:import namespace="96bed17c-f498-4707-b12a-aaf38ffc25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f493-1f15-40ec-a50c-fb3342387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ed17c-f498-4707-b12a-aaf38ffc2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3534-5252-4E8B-BA88-415885EF63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02D24B-67B2-4B2A-9D91-9B2F9A8C0F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22263-8E63-495A-B0E4-17686820F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4f493-1f15-40ec-a50c-fb334238712c"/>
    <ds:schemaRef ds:uri="96bed17c-f498-4707-b12a-aaf38ffc2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43978-BEC8-6D46-8737-AC4358E2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2</CharactersWithSpaces>
  <SharedDoc>false</SharedDoc>
  <HLinks>
    <vt:vector size="24" baseType="variant">
      <vt:variant>
        <vt:i4>4718719</vt:i4>
      </vt:variant>
      <vt:variant>
        <vt:i4>9</vt:i4>
      </vt:variant>
      <vt:variant>
        <vt:i4>0</vt:i4>
      </vt:variant>
      <vt:variant>
        <vt:i4>5</vt:i4>
      </vt:variant>
      <vt:variant>
        <vt:lpwstr>mailto:china-centre@unimelb.edu.au</vt:lpwstr>
      </vt:variant>
      <vt:variant>
        <vt:lpwstr/>
      </vt:variant>
      <vt:variant>
        <vt:i4>4718719</vt:i4>
      </vt:variant>
      <vt:variant>
        <vt:i4>6</vt:i4>
      </vt:variant>
      <vt:variant>
        <vt:i4>0</vt:i4>
      </vt:variant>
      <vt:variant>
        <vt:i4>5</vt:i4>
      </vt:variant>
      <vt:variant>
        <vt:lpwstr>mailto:china-centre@unimelb.edu.au</vt:lpwstr>
      </vt:variant>
      <vt:variant>
        <vt:lpwstr/>
      </vt:variant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hina-centre@unimelb.edu.au</vt:lpwstr>
      </vt:variant>
      <vt:variant>
        <vt:lpwstr/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mailto:china-centre@unimelb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Campbell</dc:creator>
  <cp:keywords/>
  <cp:lastModifiedBy>Lei Yu</cp:lastModifiedBy>
  <cp:revision>3</cp:revision>
  <cp:lastPrinted>2018-07-26T19:30:00Z</cp:lastPrinted>
  <dcterms:created xsi:type="dcterms:W3CDTF">2021-03-24T21:11:00Z</dcterms:created>
  <dcterms:modified xsi:type="dcterms:W3CDTF">2021-03-2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C55D1DEF7304887BCBD38D5C81F8F</vt:lpwstr>
  </property>
</Properties>
</file>